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5D2753" w:rsidRPr="00F818DA">
        <w:rPr>
          <w:b/>
          <w:sz w:val="28"/>
          <w:szCs w:val="28"/>
        </w:rPr>
        <w:t>1</w:t>
      </w:r>
      <w:r w:rsidR="0082509B" w:rsidRPr="00F818DA">
        <w:rPr>
          <w:b/>
          <w:sz w:val="28"/>
          <w:szCs w:val="28"/>
        </w:rPr>
        <w:t>9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2509B" w:rsidRPr="00F818DA">
        <w:rPr>
          <w:sz w:val="28"/>
          <w:szCs w:val="28"/>
        </w:rPr>
        <w:t>01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82509B" w:rsidRPr="00F818DA">
        <w:rPr>
          <w:sz w:val="28"/>
          <w:szCs w:val="28"/>
        </w:rPr>
        <w:t>июля</w:t>
      </w:r>
      <w:r w:rsidR="00E716A2" w:rsidRPr="00F818DA">
        <w:rPr>
          <w:sz w:val="28"/>
          <w:szCs w:val="28"/>
        </w:rPr>
        <w:t xml:space="preserve"> 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2. Федотов Сергей Михайлович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3. Трамбовецкий Владимир Серге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4. Калядин Юрий Владимиро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5. Разгон Леонид Аврамо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6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7. Дорохина Людмила Васильевна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Pr="00F818DA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DD0377" w:rsidRPr="00F818DA">
        <w:rPr>
          <w:sz w:val="28"/>
          <w:szCs w:val="28"/>
        </w:rPr>
        <w:t>Королев Павел Евгеньевич</w:t>
      </w:r>
    </w:p>
    <w:p w:rsidR="00CD44F5" w:rsidRPr="00F818DA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Pr="00F818DA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Pr="00F818DA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Pr="00F818DA" w:rsidRDefault="00D01B55" w:rsidP="005D275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F11097" w:rsidRPr="00F818DA" w:rsidRDefault="00F11097" w:rsidP="005D275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3. О прекращении членства в Партнерстве ООО «Инжтехсервис».</w:t>
      </w:r>
    </w:p>
    <w:p w:rsidR="00CD44F5" w:rsidRPr="00F818DA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F11097" w:rsidRPr="00F818DA">
        <w:rPr>
          <w:sz w:val="28"/>
          <w:szCs w:val="28"/>
        </w:rPr>
        <w:t>Дорохину Л.В.</w:t>
      </w:r>
    </w:p>
    <w:p w:rsidR="00523C7E" w:rsidRPr="00F818DA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</w:t>
      </w:r>
      <w:r w:rsidR="00885B91" w:rsidRPr="00F818DA">
        <w:rPr>
          <w:sz w:val="28"/>
          <w:szCs w:val="28"/>
        </w:rPr>
        <w:t xml:space="preserve">По второму вопросу слушали Генерального директора Партнерства </w:t>
      </w:r>
      <w:r w:rsidR="00885B91" w:rsidRPr="00F818DA">
        <w:rPr>
          <w:sz w:val="28"/>
          <w:szCs w:val="28"/>
        </w:rPr>
        <w:br/>
        <w:t>Королева П.Е.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7074FB" w:rsidP="007074FB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Pr="00F818DA" w:rsidRDefault="007074FB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2.2. Генеральному директору Партнерства Королеву П.Е.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D01B55" w:rsidRPr="00F818DA" w:rsidRDefault="00D01B55" w:rsidP="0021249F">
      <w:pPr>
        <w:ind w:firstLine="567"/>
        <w:jc w:val="both"/>
        <w:rPr>
          <w:sz w:val="28"/>
          <w:szCs w:val="28"/>
        </w:rPr>
      </w:pP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3. По третьему вопросу слушали Генерального директора Партнерства </w:t>
      </w:r>
      <w:r w:rsidRPr="00F818DA">
        <w:rPr>
          <w:sz w:val="28"/>
          <w:szCs w:val="28"/>
        </w:rPr>
        <w:br/>
        <w:t>Королева  П.Е. о поступившем заявлении ООО «Инжтехсервис» об исключении из членов Партнерства</w:t>
      </w: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3.1. Исключить ООО «Инжтехсервис» из членов Партнерства на основании заявления;</w:t>
      </w: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3.2. Генеральному директору Партнерства Королеву П.Е. внести изменения в реестр членов Партнерства и осуществить уведомление Ростехнадзора о внесенном изменении.</w:t>
      </w:r>
    </w:p>
    <w:p w:rsidR="00E5118B" w:rsidRPr="00F818DA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A93938" w:rsidRPr="00F818DA" w:rsidRDefault="00F26E44" w:rsidP="00EA421D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274A65" w:rsidRPr="00F818DA" w:rsidRDefault="00274A65" w:rsidP="001F5481">
      <w:pPr>
        <w:rPr>
          <w:sz w:val="28"/>
          <w:szCs w:val="28"/>
        </w:rPr>
      </w:pPr>
    </w:p>
    <w:p w:rsidR="00274A65" w:rsidRPr="00F818DA" w:rsidRDefault="00274A65" w:rsidP="001F5481">
      <w:pPr>
        <w:rPr>
          <w:sz w:val="28"/>
          <w:szCs w:val="28"/>
        </w:rPr>
      </w:pPr>
    </w:p>
    <w:p w:rsidR="00274A65" w:rsidRPr="00F818DA" w:rsidRDefault="00274A65" w:rsidP="001F5481">
      <w:pPr>
        <w:rPr>
          <w:sz w:val="28"/>
          <w:szCs w:val="28"/>
        </w:rPr>
      </w:pPr>
    </w:p>
    <w:p w:rsidR="00DC63A6" w:rsidRPr="00F818DA" w:rsidRDefault="00DC63A6" w:rsidP="001F5481">
      <w:pPr>
        <w:rPr>
          <w:sz w:val="28"/>
          <w:szCs w:val="28"/>
        </w:rPr>
      </w:pPr>
    </w:p>
    <w:p w:rsidR="00E86B9B" w:rsidRPr="00F818DA" w:rsidRDefault="00E86B9B" w:rsidP="001F5481">
      <w:pPr>
        <w:rPr>
          <w:sz w:val="28"/>
          <w:szCs w:val="28"/>
        </w:rPr>
      </w:pP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F818DA" w:rsidRDefault="00F72B5B" w:rsidP="00F72B5B">
      <w:pPr>
        <w:jc w:val="right"/>
      </w:pPr>
      <w:r w:rsidRPr="00F818DA">
        <w:t>«</w:t>
      </w:r>
      <w:r w:rsidR="007074FB" w:rsidRPr="00F818DA">
        <w:t>01</w:t>
      </w:r>
      <w:r w:rsidR="003665D9" w:rsidRPr="00F818DA">
        <w:t xml:space="preserve">» </w:t>
      </w:r>
      <w:r w:rsidR="007074FB" w:rsidRPr="00F818DA">
        <w:t>июля</w:t>
      </w:r>
      <w:r w:rsidR="003665D9" w:rsidRPr="00F818DA">
        <w:t xml:space="preserve"> 2010 г. № 01</w:t>
      </w:r>
      <w:r w:rsidR="007074FB" w:rsidRPr="00F818DA">
        <w:t>9</w:t>
      </w:r>
      <w:r w:rsidRPr="00F818DA">
        <w:t>-2010</w:t>
      </w:r>
    </w:p>
    <w:p w:rsidR="00F72B5B" w:rsidRPr="00F818DA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3F2C1D" w:rsidRPr="00F818DA" w:rsidTr="004F3CE4">
        <w:tc>
          <w:tcPr>
            <w:tcW w:w="675" w:type="dxa"/>
          </w:tcPr>
          <w:p w:rsidR="003F2C1D" w:rsidRPr="00F818DA" w:rsidRDefault="003F2C1D" w:rsidP="007B6381">
            <w:pPr>
              <w:rPr>
                <w:b/>
              </w:rPr>
            </w:pPr>
            <w:r w:rsidRPr="00F818DA">
              <w:rPr>
                <w:b/>
              </w:rPr>
              <w:t>1.</w:t>
            </w:r>
          </w:p>
        </w:tc>
        <w:tc>
          <w:tcPr>
            <w:tcW w:w="2410" w:type="dxa"/>
          </w:tcPr>
          <w:p w:rsidR="003F2C1D" w:rsidRPr="00F818DA" w:rsidRDefault="004F3CE4" w:rsidP="007B6381">
            <w:r w:rsidRPr="00F818DA">
              <w:t>ООО «Вектор-СФ»</w:t>
            </w:r>
          </w:p>
        </w:tc>
        <w:tc>
          <w:tcPr>
            <w:tcW w:w="2268" w:type="dxa"/>
          </w:tcPr>
          <w:p w:rsidR="003F2C1D" w:rsidRPr="00F818DA" w:rsidRDefault="004F3CE4" w:rsidP="007B6381">
            <w:r w:rsidRPr="00F818DA">
              <w:t>013.03-2009-7720239677-С-</w:t>
            </w:r>
            <w:r w:rsidR="003B0656" w:rsidRPr="00F818DA">
              <w:t>0</w:t>
            </w:r>
            <w:r w:rsidRPr="00F818DA">
              <w:t>39</w:t>
            </w:r>
          </w:p>
        </w:tc>
        <w:tc>
          <w:tcPr>
            <w:tcW w:w="10631" w:type="dxa"/>
          </w:tcPr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. Земля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3. Устройство ростверк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bCs/>
                <w:sz w:val="18"/>
                <w:szCs w:val="18"/>
              </w:rPr>
              <w:t>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1. Опалубочные 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2. Арматур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 </w:t>
            </w:r>
            <w:r w:rsidRPr="00F818DA">
              <w:rPr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12.1. Футеровоч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5. Устройство оклеечной изоля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2. Укладка газопроводов с рабочим давлением от 0,005 МПа до 0,3 МПа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4. Установка сборников конденсата гидрозатворов и компенсаторов на газопровода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7. Ввод газопровода в здания и соору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10. Очистка полости и испытание газопроводов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20.3. Устройство сетей электроснабжения напряжением до 330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7. Устройство тоннелей, метрополитен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7.3. Проходка выработки тоннелей и метрополитенов с применением тампонажа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8. Устройство шахтных сооружен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F3CE4" w:rsidRPr="00F818DA" w:rsidRDefault="004F3CE4" w:rsidP="004F3CE4">
            <w:pPr>
              <w:pStyle w:val="a7"/>
              <w:ind w:left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 Транспортное строительств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3. Жилищно-гражданское строительств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5. Объекты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3.6. Объекты газоснабжения </w:t>
            </w:r>
          </w:p>
          <w:p w:rsidR="003F2C1D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3F2C1D" w:rsidRPr="00F818DA" w:rsidTr="004F3CE4">
        <w:trPr>
          <w:trHeight w:val="1406"/>
        </w:trPr>
        <w:tc>
          <w:tcPr>
            <w:tcW w:w="675" w:type="dxa"/>
          </w:tcPr>
          <w:p w:rsidR="003F2C1D" w:rsidRPr="00F818DA" w:rsidRDefault="003F2C1D" w:rsidP="007B6381">
            <w:pPr>
              <w:rPr>
                <w:b/>
              </w:rPr>
            </w:pPr>
            <w:r w:rsidRPr="00F818D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3F2C1D" w:rsidRPr="00F818DA" w:rsidRDefault="004F3CE4" w:rsidP="007B6381">
            <w:r w:rsidRPr="00F818DA">
              <w:t>ООО «ДИАЛОГ»</w:t>
            </w:r>
          </w:p>
          <w:p w:rsidR="004F3CE4" w:rsidRPr="00F818DA" w:rsidRDefault="004F3CE4" w:rsidP="007B6381"/>
          <w:p w:rsidR="004F3CE4" w:rsidRPr="00F818DA" w:rsidRDefault="004F3CE4" w:rsidP="007B6381"/>
          <w:p w:rsidR="004F3CE4" w:rsidRPr="00F818DA" w:rsidRDefault="004F3CE4" w:rsidP="007B6381"/>
          <w:p w:rsidR="004F3CE4" w:rsidRPr="00F818DA" w:rsidRDefault="004F3CE4" w:rsidP="007B6381"/>
          <w:p w:rsidR="004F3CE4" w:rsidRPr="00F818DA" w:rsidRDefault="004F3CE4" w:rsidP="007B6381"/>
          <w:p w:rsidR="004F3CE4" w:rsidRPr="00F818DA" w:rsidRDefault="004F3CE4" w:rsidP="007B6381"/>
          <w:p w:rsidR="004F3CE4" w:rsidRPr="00F818DA" w:rsidRDefault="004F3CE4" w:rsidP="007B6381"/>
        </w:tc>
        <w:tc>
          <w:tcPr>
            <w:tcW w:w="2268" w:type="dxa"/>
          </w:tcPr>
          <w:p w:rsidR="003F2C1D" w:rsidRPr="00F818DA" w:rsidRDefault="004F3CE4" w:rsidP="007B6381">
            <w:pPr>
              <w:contextualSpacing/>
              <w:rPr>
                <w:bCs/>
              </w:rPr>
            </w:pPr>
            <w:r w:rsidRPr="00F818DA">
              <w:rPr>
                <w:bCs/>
              </w:rPr>
              <w:t>015.03-2009-5056008113-С-</w:t>
            </w:r>
            <w:r w:rsidR="003B0656" w:rsidRPr="00F818DA">
              <w:rPr>
                <w:bCs/>
              </w:rPr>
              <w:t>0</w:t>
            </w:r>
            <w:r w:rsidRPr="00F818DA">
              <w:rPr>
                <w:bCs/>
              </w:rPr>
              <w:t>39</w:t>
            </w:r>
          </w:p>
        </w:tc>
        <w:tc>
          <w:tcPr>
            <w:tcW w:w="10631" w:type="dxa"/>
          </w:tcPr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0" w:name="8792"/>
            <w:bookmarkEnd w:id="0"/>
            <w:r w:rsidRPr="00F818DA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. Земля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4. Устройство скважин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4.5. Сооружение шахтных колодцев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5.1. Свайные работы, выполняемые с земли, в том числе в морских и речных условия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3. Устройство ростверк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5. Термическое укрепление грунт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7. Силикатизация и смолизация грунт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bCs/>
                <w:sz w:val="18"/>
                <w:szCs w:val="18"/>
              </w:rPr>
              <w:t>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1. Опалубочные 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2. Арматур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 </w:t>
            </w:r>
            <w:r w:rsidRPr="00F818DA">
              <w:rPr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. Футеровоч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4. Гуммирование (обкладка листовыми резинами и жидкими резиновыми смесями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5. Устройство оклеечной изоля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lastRenderedPageBreak/>
              <w:t>17. Устройство наружных сетей канализа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2. Укладка газопроводов с рабочим давлением от 0,005 МПа до 0,3 МПа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4. Установка сборников конденсата гидрозатворов и компенсаторов на газопроводах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7. Ввод газопровода в здания и соору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9.10. Очистка полости и испытание газопроводов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3. Устройство сетей электроснабжения напряжением до 330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7. Устройство тоннелей, метрополитенов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7.3. Проходка выработки тоннелей и метрополитенов с применением тампонажа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8. Устройство шахтных сооружений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0. Гидротехнические работы, водолазные работы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0.7. Возведение дамб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2. Строительный контроль за работами по обустройству скважин (группа видов работ №4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6. Строительный контроль за работами в области пожарной безопасности (вид работ №12.3, 12.12, 23.6, 24.10-24.12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F818DA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4F3CE4" w:rsidRPr="00F818DA" w:rsidRDefault="004F3CE4" w:rsidP="004F3CE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F3CE4" w:rsidRPr="00F818DA" w:rsidRDefault="004F3CE4" w:rsidP="004F3CE4">
            <w:pPr>
              <w:pStyle w:val="a7"/>
              <w:ind w:left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 Транспортное строительств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3. Жилищно-гражданское строительств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5. Объекты теплоснабжения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3.6. Объекты газоснабжения </w:t>
            </w:r>
          </w:p>
          <w:p w:rsidR="004F3CE4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7. Объекты водоснабжения и канализации</w:t>
            </w:r>
          </w:p>
          <w:p w:rsidR="003F2C1D" w:rsidRPr="00F818DA" w:rsidRDefault="004F3CE4" w:rsidP="004F3CE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</w:tc>
      </w:tr>
      <w:tr w:rsidR="003F2C1D" w:rsidRPr="00F818DA" w:rsidTr="004F3CE4">
        <w:tc>
          <w:tcPr>
            <w:tcW w:w="675" w:type="dxa"/>
          </w:tcPr>
          <w:p w:rsidR="003F2C1D" w:rsidRPr="00F818DA" w:rsidRDefault="003F2C1D" w:rsidP="007B6381">
            <w:pPr>
              <w:rPr>
                <w:b/>
              </w:rPr>
            </w:pPr>
            <w:r w:rsidRPr="00F818DA"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3F2C1D" w:rsidRPr="00F818DA" w:rsidRDefault="008E1A0F" w:rsidP="007B6381">
            <w:r w:rsidRPr="00F818DA">
              <w:t>ООО «КиП-Трейд»</w:t>
            </w:r>
          </w:p>
        </w:tc>
        <w:tc>
          <w:tcPr>
            <w:tcW w:w="2268" w:type="dxa"/>
          </w:tcPr>
          <w:p w:rsidR="003F2C1D" w:rsidRPr="00F818DA" w:rsidRDefault="008E1A0F" w:rsidP="00644081">
            <w:r w:rsidRPr="00F818DA">
              <w:t>181.02-2010-5027</w:t>
            </w:r>
            <w:r w:rsidR="006C13E1" w:rsidRPr="00F818DA">
              <w:t>130260-С-</w:t>
            </w:r>
            <w:r w:rsidR="003B0656" w:rsidRPr="00F818DA">
              <w:t>0</w:t>
            </w:r>
            <w:r w:rsidR="006C13E1" w:rsidRPr="00F818DA">
              <w:t>39</w:t>
            </w:r>
          </w:p>
        </w:tc>
        <w:tc>
          <w:tcPr>
            <w:tcW w:w="10631" w:type="dxa"/>
          </w:tcPr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. Земляные работы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lastRenderedPageBreak/>
              <w:t>5. Свайные работы. Закрепление грунтов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3. Устройство ростверков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bCs/>
                <w:sz w:val="18"/>
                <w:szCs w:val="18"/>
              </w:rPr>
              <w:t>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1. Опалубочные  работы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2. Арматурные работы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5. Устройство оклеечной изоляци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17.5. Устройство фильтрующего основания под иловые площадки и поля фильтраци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7. Устройство тоннелей, метрополитенов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7.3. Проходка выработки тоннелей и метрополитенов с применением тампонажа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8. Устройство шахтных сооружений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8E1A0F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8E1A0F" w:rsidRPr="00F818DA" w:rsidRDefault="008E1A0F" w:rsidP="008E1A0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E1A0F" w:rsidRPr="00F818DA" w:rsidRDefault="008E1A0F" w:rsidP="008E1A0F">
            <w:pPr>
              <w:pStyle w:val="a7"/>
              <w:ind w:left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 Транспортное строительство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3. Жилищно-гражданское строительство</w:t>
            </w:r>
          </w:p>
          <w:p w:rsidR="008E1A0F" w:rsidRPr="00F818DA" w:rsidRDefault="008E1A0F" w:rsidP="008E1A0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5. Объекты теплоснабжения</w:t>
            </w:r>
          </w:p>
          <w:p w:rsidR="003F2C1D" w:rsidRPr="00F818DA" w:rsidRDefault="008E1A0F" w:rsidP="006C13E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8D3509" w:rsidRPr="00F818DA" w:rsidTr="004F3CE4">
        <w:tc>
          <w:tcPr>
            <w:tcW w:w="675" w:type="dxa"/>
          </w:tcPr>
          <w:p w:rsidR="008D3509" w:rsidRPr="00F818DA" w:rsidRDefault="008D3509" w:rsidP="008D3509">
            <w:pPr>
              <w:rPr>
                <w:b/>
              </w:rPr>
            </w:pPr>
            <w:r w:rsidRPr="00F818DA"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8D3509" w:rsidRPr="00F818DA" w:rsidRDefault="006F309F" w:rsidP="008D3509">
            <w:r w:rsidRPr="00F818DA">
              <w:t>ООО «Энергостро</w:t>
            </w:r>
            <w:r w:rsidR="00E008F8" w:rsidRPr="00F818DA">
              <w:t>й</w:t>
            </w:r>
            <w:r w:rsidRPr="00F818DA">
              <w:t xml:space="preserve"> Веста»</w:t>
            </w:r>
          </w:p>
        </w:tc>
        <w:tc>
          <w:tcPr>
            <w:tcW w:w="2268" w:type="dxa"/>
          </w:tcPr>
          <w:p w:rsidR="008D3509" w:rsidRPr="00F818DA" w:rsidRDefault="006F309F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097.03-2009-7723657827-С-</w:t>
            </w:r>
            <w:r w:rsidR="003B0656" w:rsidRPr="00F818DA">
              <w:rPr>
                <w:bCs/>
                <w:shd w:val="clear" w:color="auto" w:fill="FFFFFF"/>
              </w:rPr>
              <w:t>0</w:t>
            </w:r>
            <w:r w:rsidRPr="00F818DA">
              <w:rPr>
                <w:bCs/>
                <w:shd w:val="clear" w:color="auto" w:fill="FFFFFF"/>
              </w:rPr>
              <w:t>39</w:t>
            </w:r>
          </w:p>
        </w:tc>
        <w:tc>
          <w:tcPr>
            <w:tcW w:w="10631" w:type="dxa"/>
          </w:tcPr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. Земляные работы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bCs/>
                <w:sz w:val="18"/>
                <w:szCs w:val="18"/>
              </w:rPr>
              <w:t>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1. Опалубочные  работы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2. Арматурные работы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 </w:t>
            </w:r>
            <w:r w:rsidRPr="00F818DA">
              <w:rPr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5. Устройство оклеечной изоляции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3. Устройство сетей электроснабжения напряжением до 330 кВ включительн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 xml:space="preserve">22. </w:t>
            </w:r>
            <w:r w:rsidRPr="00F818DA">
              <w:rPr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2.5. Работы по строительству переходов методом наклонно-направленного бурения;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3. Пусконаладочные работы синхронных генераторов и систем возбужден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4. Пусконаладочные работы силовых и измерительных трансформаторо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6. Пусконаладочные работы устройств релейной защиты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8. Пусконаладочные работы  систем напряжения и оперативного тока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9. Пусконаладочные работы электрических машин и электроприводо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4.26.  Пусконаладочные работы общекотельных систем и инженерных коммуникаций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F818DA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6F309F" w:rsidRPr="00F818DA" w:rsidRDefault="006F309F" w:rsidP="006F309F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F309F" w:rsidRPr="00F818DA" w:rsidRDefault="006F309F" w:rsidP="006F309F">
            <w:pPr>
              <w:pStyle w:val="a7"/>
              <w:ind w:left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 Транспортное строительств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3. Жилищно-гражданское строительств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5. Объекты теплоснабжения</w:t>
            </w:r>
          </w:p>
          <w:p w:rsidR="006F309F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3.6. Объекты газоснабжения </w:t>
            </w:r>
          </w:p>
          <w:p w:rsidR="008D3509" w:rsidRPr="00F818DA" w:rsidRDefault="006F309F" w:rsidP="006F309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3B0656" w:rsidRPr="00F818DA" w:rsidTr="004F3CE4">
        <w:tc>
          <w:tcPr>
            <w:tcW w:w="675" w:type="dxa"/>
          </w:tcPr>
          <w:p w:rsidR="003B0656" w:rsidRPr="00F818DA" w:rsidRDefault="008046D3" w:rsidP="008D3509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B0656"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3B0656" w:rsidRPr="00F818DA" w:rsidRDefault="001D2AA6" w:rsidP="008D3509">
            <w:r w:rsidRPr="00F818DA">
              <w:t>ООО «Инжтрасс-строй»</w:t>
            </w:r>
          </w:p>
        </w:tc>
        <w:tc>
          <w:tcPr>
            <w:tcW w:w="2268" w:type="dxa"/>
          </w:tcPr>
          <w:p w:rsidR="003B0656" w:rsidRPr="00F818DA" w:rsidRDefault="001D2AA6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113.02-2009-7723159532-С-039</w:t>
            </w:r>
          </w:p>
        </w:tc>
        <w:tc>
          <w:tcPr>
            <w:tcW w:w="10631" w:type="dxa"/>
          </w:tcPr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Земляные работы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Устройство оклеечной изоляции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Устройство наружных сетей водопровода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Укладка трубопроводов водопроводных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Устройство наружных сетей канализации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8.2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Монтажные работы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23.4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24.26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2.5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B437E1" w:rsidRPr="00432051" w:rsidRDefault="00B437E1" w:rsidP="00B437E1">
            <w:pPr>
              <w:contextualSpacing/>
              <w:rPr>
                <w:b/>
                <w:bCs/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3.4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 xml:space="preserve"> Объекты электроснабжения до 110 кВ включительно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3.5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>Объекты теплоснабжения</w:t>
            </w:r>
          </w:p>
          <w:p w:rsidR="00B437E1" w:rsidRPr="00432051" w:rsidRDefault="00B437E1" w:rsidP="00B437E1">
            <w:pPr>
              <w:contextualSpacing/>
              <w:rPr>
                <w:sz w:val="18"/>
                <w:szCs w:val="18"/>
              </w:rPr>
            </w:pPr>
            <w:r w:rsidRPr="00432051">
              <w:rPr>
                <w:sz w:val="18"/>
                <w:szCs w:val="18"/>
              </w:rPr>
              <w:t>33.6</w:t>
            </w:r>
            <w:r>
              <w:rPr>
                <w:sz w:val="18"/>
                <w:szCs w:val="18"/>
              </w:rPr>
              <w:t xml:space="preserve"> </w:t>
            </w:r>
            <w:r w:rsidRPr="00432051">
              <w:rPr>
                <w:sz w:val="18"/>
                <w:szCs w:val="18"/>
              </w:rPr>
              <w:t xml:space="preserve">Объекты газоснабжения </w:t>
            </w:r>
          </w:p>
          <w:p w:rsidR="003B0656" w:rsidRPr="007446EC" w:rsidRDefault="00B437E1" w:rsidP="007446EC">
            <w:pPr>
              <w:jc w:val="both"/>
              <w:rPr>
                <w:sz w:val="18"/>
                <w:szCs w:val="18"/>
              </w:rPr>
            </w:pPr>
            <w:r w:rsidRPr="007446EC">
              <w:rPr>
                <w:sz w:val="18"/>
                <w:szCs w:val="18"/>
              </w:rPr>
              <w:t>33.7 Объекты водоснабжения и канализации</w:t>
            </w:r>
          </w:p>
        </w:tc>
      </w:tr>
      <w:tr w:rsidR="003B0656" w:rsidRPr="00F818DA" w:rsidTr="004F3CE4">
        <w:tc>
          <w:tcPr>
            <w:tcW w:w="675" w:type="dxa"/>
          </w:tcPr>
          <w:p w:rsidR="003B0656" w:rsidRPr="00F818DA" w:rsidRDefault="008046D3" w:rsidP="008D3509">
            <w:pPr>
              <w:rPr>
                <w:b/>
              </w:rPr>
            </w:pPr>
            <w:r>
              <w:rPr>
                <w:b/>
              </w:rPr>
              <w:t>6</w:t>
            </w:r>
            <w:r w:rsidR="003B0656"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3B0656" w:rsidRPr="00F818DA" w:rsidRDefault="00EE228C" w:rsidP="008D3509">
            <w:r w:rsidRPr="00F818DA">
              <w:t>ООО «ВестаИнж»</w:t>
            </w:r>
          </w:p>
        </w:tc>
        <w:tc>
          <w:tcPr>
            <w:tcW w:w="2268" w:type="dxa"/>
          </w:tcPr>
          <w:p w:rsidR="003B0656" w:rsidRPr="00F818DA" w:rsidRDefault="00EE228C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017.04-2009-5056007350-С-039</w:t>
            </w:r>
          </w:p>
        </w:tc>
        <w:tc>
          <w:tcPr>
            <w:tcW w:w="10631" w:type="dxa"/>
          </w:tcPr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. Земляные работы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3. Устройство ростверко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bCs/>
                <w:sz w:val="18"/>
                <w:szCs w:val="18"/>
              </w:rPr>
              <w:t>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6.1. Опалубочные  работы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2. Арматурные работы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5. Устройство оклеечной изоляци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18.5. Очистка полости и испытание трубопроводов теплоснабжения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8. Устройство шахтных сооружений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EE228C" w:rsidRPr="00F818DA" w:rsidRDefault="00EE228C" w:rsidP="00EE228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E228C" w:rsidRPr="00F818DA" w:rsidRDefault="00EE228C" w:rsidP="00EE228C">
            <w:pPr>
              <w:pStyle w:val="a7"/>
              <w:ind w:left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 Транспортное строительство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3. Жилищно-гражданское строительство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5. Объекты теплоснабжения</w:t>
            </w:r>
          </w:p>
          <w:p w:rsidR="00EE228C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3.6. Объекты газоснабжения </w:t>
            </w:r>
          </w:p>
          <w:p w:rsidR="003B0656" w:rsidRPr="00F818DA" w:rsidRDefault="00EE228C" w:rsidP="00EE228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3B0656" w:rsidRPr="00F818DA" w:rsidTr="004F3CE4">
        <w:tc>
          <w:tcPr>
            <w:tcW w:w="675" w:type="dxa"/>
          </w:tcPr>
          <w:p w:rsidR="003B0656" w:rsidRPr="00F818DA" w:rsidRDefault="008046D3" w:rsidP="008D3509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B0656"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3B0656" w:rsidRPr="00F818DA" w:rsidRDefault="001B40CC" w:rsidP="008D3509">
            <w:r w:rsidRPr="00F818DA">
              <w:t>ООО «Линия-СФ»</w:t>
            </w:r>
          </w:p>
        </w:tc>
        <w:tc>
          <w:tcPr>
            <w:tcW w:w="2268" w:type="dxa"/>
          </w:tcPr>
          <w:p w:rsidR="003B0656" w:rsidRPr="00F818DA" w:rsidRDefault="001B40CC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014.03-2009-7723631353-С-039</w:t>
            </w:r>
          </w:p>
        </w:tc>
        <w:tc>
          <w:tcPr>
            <w:tcW w:w="10631" w:type="dxa"/>
          </w:tcPr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. Земляные работы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3. Устройство ростверко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bCs/>
                <w:sz w:val="18"/>
                <w:szCs w:val="18"/>
              </w:rPr>
              <w:t>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1. Опалубочные  работы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2. Арматурные работы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5. Устройство оклеечной изоляции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lastRenderedPageBreak/>
              <w:t>25.4. Устройства покрытий автомобильных дорог, в том числе укрепляемых вяжущими материалами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1B40CC" w:rsidRPr="00F818DA" w:rsidRDefault="001B40CC" w:rsidP="001B40CC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40CC" w:rsidRPr="00F818DA" w:rsidRDefault="001B40CC" w:rsidP="001B40CC">
            <w:pPr>
              <w:pStyle w:val="a7"/>
              <w:ind w:left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 Транспортное строительство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3. Жилищно-гражданское строительство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5. Объекты теплоснабжения</w:t>
            </w:r>
          </w:p>
          <w:p w:rsidR="001B40CC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 xml:space="preserve">33.6. Объекты газоснабжения </w:t>
            </w:r>
          </w:p>
          <w:p w:rsidR="003B0656" w:rsidRPr="00F818DA" w:rsidRDefault="001B40CC" w:rsidP="001B40C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sz w:val="18"/>
                <w:szCs w:val="18"/>
              </w:rPr>
            </w:pPr>
            <w:r w:rsidRPr="00F818DA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3B0656" w:rsidRPr="00F818DA" w:rsidTr="004F3CE4">
        <w:tc>
          <w:tcPr>
            <w:tcW w:w="675" w:type="dxa"/>
          </w:tcPr>
          <w:p w:rsidR="003B0656" w:rsidRPr="00F818DA" w:rsidRDefault="008046D3" w:rsidP="008D350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3B0656"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3B0656" w:rsidRPr="00F818DA" w:rsidRDefault="00540EB3" w:rsidP="008D3509">
            <w:r w:rsidRPr="00F818DA">
              <w:t>ООО «Инвестиционно-финансовая строительная компания «АРКС»</w:t>
            </w:r>
          </w:p>
        </w:tc>
        <w:tc>
          <w:tcPr>
            <w:tcW w:w="2268" w:type="dxa"/>
          </w:tcPr>
          <w:p w:rsidR="003B0656" w:rsidRPr="00F818DA" w:rsidRDefault="00540EB3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126.02-2009-7714275324-С-039</w:t>
            </w:r>
          </w:p>
        </w:tc>
        <w:tc>
          <w:tcPr>
            <w:tcW w:w="10631" w:type="dxa"/>
          </w:tcPr>
          <w:p w:rsidR="003B0656" w:rsidRPr="00F818DA" w:rsidRDefault="00540EB3" w:rsidP="007B6381">
            <w:pPr>
              <w:pStyle w:val="a7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.  Устройство наружных сетей теплоснабжения:</w:t>
            </w:r>
          </w:p>
          <w:p w:rsidR="00540EB3" w:rsidRPr="00F818DA" w:rsidRDefault="00540EB3" w:rsidP="007B6381">
            <w:pPr>
              <w:pStyle w:val="a7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1.  Укладка трубопроводов теплоснабжения с температурой теплоносителя до 115 градусов Цельсия</w:t>
            </w:r>
          </w:p>
          <w:p w:rsidR="00540EB3" w:rsidRPr="00F818DA" w:rsidRDefault="00540EB3" w:rsidP="007B6381">
            <w:pPr>
              <w:pStyle w:val="a7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2.  Укладка трубопроводов теплоснабжения с температурой теплоносителя 115 градусов Цельсия и выше</w:t>
            </w:r>
          </w:p>
          <w:p w:rsidR="00540EB3" w:rsidRPr="00F818DA" w:rsidRDefault="00540EB3" w:rsidP="007B6381">
            <w:pPr>
              <w:pStyle w:val="a7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3.  Монтаж и демонтаж запорной арматуры и оборудования сетей теплоснабжения</w:t>
            </w:r>
          </w:p>
          <w:p w:rsidR="00540EB3" w:rsidRPr="00F818DA" w:rsidRDefault="00540EB3" w:rsidP="007B6381">
            <w:pPr>
              <w:pStyle w:val="a7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4.  Устройство колодцев и камер сетей теплоснабжения</w:t>
            </w:r>
          </w:p>
          <w:p w:rsidR="00540EB3" w:rsidRPr="00F818DA" w:rsidRDefault="00540EB3" w:rsidP="007B6381">
            <w:pPr>
              <w:pStyle w:val="a7"/>
              <w:spacing w:after="0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5.  Очистка полости и испытание трубопроводов теплоснабжения</w:t>
            </w:r>
          </w:p>
        </w:tc>
      </w:tr>
      <w:tr w:rsidR="003B0656" w:rsidRPr="00F818DA" w:rsidTr="004F3CE4">
        <w:tc>
          <w:tcPr>
            <w:tcW w:w="675" w:type="dxa"/>
          </w:tcPr>
          <w:p w:rsidR="003B0656" w:rsidRPr="00F818DA" w:rsidRDefault="008046D3" w:rsidP="008D3509">
            <w:pPr>
              <w:rPr>
                <w:b/>
              </w:rPr>
            </w:pPr>
            <w:r>
              <w:rPr>
                <w:b/>
              </w:rPr>
              <w:t>9</w:t>
            </w:r>
            <w:r w:rsidR="003B0656"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3B0656" w:rsidRPr="00F818DA" w:rsidRDefault="00CA534A" w:rsidP="008D3509">
            <w:r w:rsidRPr="00F818DA">
              <w:t>ООО «ПРЕСТИЖ АВАНГАРД»</w:t>
            </w:r>
          </w:p>
        </w:tc>
        <w:tc>
          <w:tcPr>
            <w:tcW w:w="2268" w:type="dxa"/>
          </w:tcPr>
          <w:p w:rsidR="003B0656" w:rsidRPr="00F818DA" w:rsidRDefault="00CA534A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141.03-2009-7715710146-С-039</w:t>
            </w:r>
          </w:p>
        </w:tc>
        <w:tc>
          <w:tcPr>
            <w:tcW w:w="10631" w:type="dxa"/>
          </w:tcPr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Земляные работы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3. Разработка грунта методом гидромеханизаци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3. Устройство ростверк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4. Устройство забивных и буронабивных сва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rFonts w:asciiTheme="minorHAnsi" w:hAnsiTheme="minorHAnsi" w:cstheme="minorHAnsi"/>
                <w:bCs/>
                <w:sz w:val="18"/>
                <w:szCs w:val="18"/>
              </w:rPr>
              <w:t>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1. Опалубочные  работы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2. Арматурные работы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5. Устройство оклеечной изоляци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6. Устройство металлизационных покрыт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8. Антисептирование деревянны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9. Гидроизоляция строительных конструкц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1. Укладка трубопроводов водопроводных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2. Укладка трубопроводов канализационных безнапорных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1. Укладка трубопроводов канализационных напорных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6. Укладка дренажных труб на иловых площадках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.2. Устройство оснований автомобильных дорог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. Устройство тоннелей, метрополитенов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7.3. Проходка выработки тоннелей и метрополитенов с применением тампонажа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. Устройство шахтных сооружений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2. Транспортное строительство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3. Жилищно-гражданское строительство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4. Объекты электроснабжения до 110 кВ включительно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5. Объекты теплоснабжения</w:t>
            </w:r>
          </w:p>
          <w:p w:rsidR="00647C90" w:rsidRPr="00F818DA" w:rsidRDefault="00647C90" w:rsidP="00647C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 xml:space="preserve">33.6. Объекты газоснабжения </w:t>
            </w:r>
          </w:p>
          <w:p w:rsidR="003B0656" w:rsidRPr="00F818DA" w:rsidRDefault="00647C90" w:rsidP="000606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3B0656" w:rsidRPr="00F818DA" w:rsidTr="004F3CE4">
        <w:tc>
          <w:tcPr>
            <w:tcW w:w="675" w:type="dxa"/>
          </w:tcPr>
          <w:p w:rsidR="003B0656" w:rsidRPr="00F818DA" w:rsidRDefault="003B0656" w:rsidP="008046D3">
            <w:pPr>
              <w:rPr>
                <w:b/>
              </w:rPr>
            </w:pPr>
            <w:r w:rsidRPr="00F818DA">
              <w:rPr>
                <w:b/>
              </w:rPr>
              <w:lastRenderedPageBreak/>
              <w:t>1</w:t>
            </w:r>
            <w:r w:rsidR="008046D3">
              <w:rPr>
                <w:b/>
              </w:rPr>
              <w:t>0</w:t>
            </w:r>
            <w:r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3B0656" w:rsidRPr="00F818DA" w:rsidRDefault="00D82E4F" w:rsidP="008D3509">
            <w:r w:rsidRPr="00F818DA">
              <w:t>ООО «Теплосистема»</w:t>
            </w:r>
          </w:p>
        </w:tc>
        <w:tc>
          <w:tcPr>
            <w:tcW w:w="2268" w:type="dxa"/>
          </w:tcPr>
          <w:p w:rsidR="003B0656" w:rsidRPr="00F818DA" w:rsidRDefault="00D82E4F" w:rsidP="008D3509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003.03-2009-5260182658-С-039</w:t>
            </w:r>
          </w:p>
        </w:tc>
        <w:tc>
          <w:tcPr>
            <w:tcW w:w="10631" w:type="dxa"/>
          </w:tcPr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Земляные работы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3. Устройство ростверков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4. Устройство забивных и буронабивных сва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rFonts w:asciiTheme="minorHAnsi" w:hAnsiTheme="minorHAnsi" w:cstheme="minorHAnsi"/>
                <w:bCs/>
                <w:sz w:val="18"/>
                <w:szCs w:val="18"/>
              </w:rPr>
              <w:t>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1. Опалубочные  работы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2. Арматурные работы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5. Устройство оклеечной изоляции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6. Устройство металлизационных покрыт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8. Антисептирование деревянных конструкц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9. Гидроизоляция строительных конструкц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1. Укладка трубопроводов водопроводных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6. Укладка дренажных труб на иловых площадках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 Монтажные работы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3.4. Монтаж оборудования котельных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 xml:space="preserve">24.23.  Пусконаладочные работы оборудования водоочистки и оборудования химводоподготовки 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4.26.  Пусконаладочные работы общекотельных систем и инженерных коммуникаций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 Устройство автомобильных дорог и аэродромов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2. Устройство оснований автомобильных дорог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2. Работы по осуществлению строительного контроля привлекаемым застройщиком или заказчиком на основании договора </w:t>
            </w: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юридическим лицом или индивидуальным предпринимателем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F818DA">
              <w:rPr>
                <w:rFonts w:asciiTheme="minorHAnsi" w:hAnsiTheme="minorHAnsi" w:cstheme="minorHAnsi"/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D82E4F" w:rsidRPr="00F818DA" w:rsidRDefault="00D82E4F" w:rsidP="00D82E4F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82E4F" w:rsidRPr="00F818DA" w:rsidRDefault="00D82E4F" w:rsidP="00D82E4F">
            <w:pPr>
              <w:pStyle w:val="a7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2. Транспортное строительство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D82E4F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3. Жилищно-гражданское строительство</w:t>
            </w:r>
          </w:p>
          <w:p w:rsidR="003B0656" w:rsidRPr="00F818DA" w:rsidRDefault="00D82E4F" w:rsidP="00D82E4F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2233C6" w:rsidRPr="00F818DA" w:rsidTr="004F3CE4">
        <w:tc>
          <w:tcPr>
            <w:tcW w:w="675" w:type="dxa"/>
          </w:tcPr>
          <w:p w:rsidR="002233C6" w:rsidRPr="00F818DA" w:rsidRDefault="00F2698A" w:rsidP="008046D3">
            <w:pPr>
              <w:rPr>
                <w:b/>
              </w:rPr>
            </w:pPr>
            <w:r w:rsidRPr="00F818DA">
              <w:rPr>
                <w:b/>
              </w:rPr>
              <w:lastRenderedPageBreak/>
              <w:t>1</w:t>
            </w:r>
            <w:r w:rsidR="008046D3">
              <w:rPr>
                <w:b/>
              </w:rPr>
              <w:t>1</w:t>
            </w:r>
            <w:r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2233C6" w:rsidRPr="00F818DA" w:rsidRDefault="00F2698A" w:rsidP="008D3509">
            <w:r w:rsidRPr="00F818DA">
              <w:t>ООО «ЛИНИЯ»</w:t>
            </w:r>
          </w:p>
        </w:tc>
        <w:tc>
          <w:tcPr>
            <w:tcW w:w="2268" w:type="dxa"/>
          </w:tcPr>
          <w:p w:rsidR="002233C6" w:rsidRPr="00F818DA" w:rsidRDefault="00F2698A" w:rsidP="00994F95">
            <w:pPr>
              <w:rPr>
                <w:bCs/>
                <w:shd w:val="clear" w:color="auto" w:fill="FFFFFF"/>
              </w:rPr>
            </w:pPr>
            <w:r w:rsidRPr="00F818DA">
              <w:rPr>
                <w:bCs/>
                <w:shd w:val="clear" w:color="auto" w:fill="FFFFFF"/>
              </w:rPr>
              <w:t>01</w:t>
            </w:r>
            <w:r w:rsidR="00994F95">
              <w:rPr>
                <w:bCs/>
                <w:shd w:val="clear" w:color="auto" w:fill="FFFFFF"/>
              </w:rPr>
              <w:t>6</w:t>
            </w:r>
            <w:r w:rsidRPr="00F818DA">
              <w:rPr>
                <w:bCs/>
                <w:shd w:val="clear" w:color="auto" w:fill="FFFFFF"/>
              </w:rPr>
              <w:t>.03-2009-</w:t>
            </w:r>
            <w:r w:rsidR="00994F95">
              <w:rPr>
                <w:bCs/>
                <w:shd w:val="clear" w:color="auto" w:fill="FFFFFF"/>
              </w:rPr>
              <w:t>5056000594</w:t>
            </w:r>
            <w:r w:rsidRPr="00F818DA">
              <w:rPr>
                <w:bCs/>
                <w:shd w:val="clear" w:color="auto" w:fill="FFFFFF"/>
              </w:rPr>
              <w:t>-С-039</w:t>
            </w:r>
          </w:p>
        </w:tc>
        <w:tc>
          <w:tcPr>
            <w:tcW w:w="10631" w:type="dxa"/>
          </w:tcPr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Земляные работы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3. Разработка грунта методом гидромеханизаци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3. Устройство ростверко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4. Устройство забивных и буронабивных сва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818DA">
              <w:rPr>
                <w:rFonts w:asciiTheme="minorHAnsi" w:hAnsiTheme="minorHAnsi" w:cstheme="minorHAnsi"/>
                <w:bCs/>
                <w:sz w:val="18"/>
                <w:szCs w:val="18"/>
              </w:rPr>
              <w:t>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1. Опалубочные  работы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2. Арматурные работы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.5. Монтаж, усиление и демонтаж технологически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5. Устройство оклеечной изоляци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6. Устройство металлизационных покрыт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8. Антисептирование деревянны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9. Гидроизоляция строительных конструкци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1. Укладка трубопроводов водопроводных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6. Укладка дренажных труб на иловых площадках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2. Устройство оснований автомобильных дорог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.8. Устройство разметки проезжей части автомобильных дорог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2. Транспортное строительство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3. Жилищно-гражданское строительство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4. Объекты электроснабжения до 110 кВ включительно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5. Объекты теплоснабжения</w:t>
            </w:r>
          </w:p>
          <w:p w:rsidR="00F818DA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 xml:space="preserve">33.6. Объекты газоснабжения </w:t>
            </w:r>
          </w:p>
          <w:p w:rsidR="002233C6" w:rsidRPr="00F818DA" w:rsidRDefault="00F818DA" w:rsidP="00F818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18DA">
              <w:rPr>
                <w:rFonts w:asciiTheme="minorHAnsi" w:hAnsiTheme="minorHAnsi" w:cstheme="minorHAnsi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9C2A48" w:rsidRPr="00F818DA" w:rsidTr="004F3CE4">
        <w:tc>
          <w:tcPr>
            <w:tcW w:w="675" w:type="dxa"/>
          </w:tcPr>
          <w:p w:rsidR="009C2A48" w:rsidRPr="00F818DA" w:rsidRDefault="009C2A48" w:rsidP="008046D3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410" w:type="dxa"/>
          </w:tcPr>
          <w:p w:rsidR="009C2A48" w:rsidRPr="00F818DA" w:rsidRDefault="009C2A48" w:rsidP="008D3509">
            <w:r>
              <w:t>ОАО «Московская теплосетевая компания»</w:t>
            </w:r>
          </w:p>
        </w:tc>
        <w:tc>
          <w:tcPr>
            <w:tcW w:w="2268" w:type="dxa"/>
          </w:tcPr>
          <w:p w:rsidR="009C2A48" w:rsidRPr="00F818DA" w:rsidRDefault="009C2A48" w:rsidP="00994F9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85.03-2009-7705654252-С-039</w:t>
            </w:r>
          </w:p>
        </w:tc>
        <w:tc>
          <w:tcPr>
            <w:tcW w:w="10631" w:type="dxa"/>
          </w:tcPr>
          <w:p w:rsidR="003D247E" w:rsidRPr="00C63642" w:rsidRDefault="009276BA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3D247E" w:rsidRPr="00C63642">
              <w:rPr>
                <w:sz w:val="18"/>
                <w:szCs w:val="18"/>
              </w:rPr>
              <w:t>3.</w:t>
            </w:r>
            <w:r w:rsidR="003D247E">
              <w:rPr>
                <w:sz w:val="18"/>
                <w:szCs w:val="18"/>
              </w:rPr>
              <w:t xml:space="preserve"> </w:t>
            </w:r>
            <w:r w:rsidR="003D247E"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3D247E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7C7213" w:rsidRPr="00C63642" w:rsidRDefault="007C7213" w:rsidP="007C721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7C7213" w:rsidRPr="00C63642" w:rsidRDefault="007C7213" w:rsidP="007C72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 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3D247E" w:rsidRPr="00C63642" w:rsidRDefault="003D247E" w:rsidP="003D247E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3D247E" w:rsidRPr="00E845B7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E845B7">
              <w:rPr>
                <w:b/>
                <w:bCs/>
                <w:color w:val="000000"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D247E" w:rsidRPr="00C63642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3D247E" w:rsidRPr="00C63642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4 </w:t>
            </w:r>
            <w:r w:rsidRPr="00C63642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 xml:space="preserve"> Гидроизоляция строительных конструкций</w:t>
            </w:r>
          </w:p>
          <w:p w:rsidR="009C2A48" w:rsidRDefault="003D247E" w:rsidP="003D2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3D247E" w:rsidRPr="00C63642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водопровода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3D247E" w:rsidRPr="00C63642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3D247E" w:rsidRPr="00C63642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3D247E" w:rsidRPr="00C63642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3D247E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7C7213" w:rsidRPr="00DF1D6C" w:rsidRDefault="007C7213" w:rsidP="007C721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Устройство наружных сетей газоснабжения, кроме магистральных</w:t>
            </w:r>
          </w:p>
          <w:p w:rsidR="007C7213" w:rsidRPr="00DF1D6C" w:rsidRDefault="007C7213" w:rsidP="007C72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до 0,005 МПа включительно</w:t>
            </w:r>
          </w:p>
          <w:p w:rsidR="007C7213" w:rsidRPr="00DF1D6C" w:rsidRDefault="007C7213" w:rsidP="007C72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2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от 0,005 МПа до 0,3 МПа включительно</w:t>
            </w:r>
          </w:p>
          <w:p w:rsidR="007C7213" w:rsidRPr="00DF1D6C" w:rsidRDefault="007C7213" w:rsidP="007C72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0 </w:t>
            </w:r>
            <w:r w:rsidRPr="00DF1D6C">
              <w:rPr>
                <w:sz w:val="18"/>
                <w:szCs w:val="18"/>
              </w:rPr>
              <w:t xml:space="preserve"> Очистка полости и испытание газопроводов</w:t>
            </w:r>
          </w:p>
          <w:p w:rsidR="004E79A6" w:rsidRPr="00DF1D6C" w:rsidRDefault="004E79A6" w:rsidP="004E79A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DF1D6C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4E79A6" w:rsidRPr="00DF1D6C" w:rsidRDefault="004E79A6" w:rsidP="004E7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2 </w:t>
            </w:r>
            <w:r w:rsidRPr="00DF1D6C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4E79A6" w:rsidRPr="00DF1D6C" w:rsidRDefault="004E79A6" w:rsidP="004E7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5 </w:t>
            </w:r>
            <w:r w:rsidRPr="00DF1D6C">
              <w:rPr>
                <w:sz w:val="18"/>
                <w:szCs w:val="18"/>
              </w:rPr>
              <w:t>Монтаж и демонтаж опор для воздушных линий электропередачи напряжением до 35 кВ</w:t>
            </w:r>
          </w:p>
          <w:p w:rsidR="004E79A6" w:rsidRPr="00DF1D6C" w:rsidRDefault="004E79A6" w:rsidP="004E7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8 </w:t>
            </w:r>
            <w:r w:rsidRPr="00DF1D6C">
              <w:rPr>
                <w:sz w:val="18"/>
                <w:szCs w:val="18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E79A6" w:rsidRPr="00DF1D6C" w:rsidRDefault="004E79A6" w:rsidP="004E7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0 </w:t>
            </w:r>
            <w:r w:rsidRPr="00DF1D6C">
              <w:rPr>
                <w:sz w:val="18"/>
                <w:szCs w:val="18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  <w:p w:rsidR="004E79A6" w:rsidRPr="00C63642" w:rsidRDefault="004E79A6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2 </w:t>
            </w:r>
            <w:r w:rsidRPr="00DF1D6C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3D247E" w:rsidRPr="00DF1D6C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3D247E" w:rsidRPr="00DF1D6C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 </w:t>
            </w:r>
            <w:r w:rsidRPr="00DF1D6C">
              <w:rPr>
                <w:sz w:val="18"/>
                <w:szCs w:val="18"/>
              </w:rPr>
              <w:t> Монтаж подъемно-транспортного оборудования</w:t>
            </w:r>
          </w:p>
          <w:p w:rsidR="003D247E" w:rsidRPr="00DF1D6C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 </w:t>
            </w:r>
            <w:r w:rsidRPr="00DF1D6C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3D247E" w:rsidRPr="00DF1D6C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4 </w:t>
            </w:r>
            <w:r w:rsidRPr="00DF1D6C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3D247E" w:rsidRPr="00DF1D6C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7 </w:t>
            </w:r>
            <w:r w:rsidRPr="00DF1D6C">
              <w:rPr>
                <w:sz w:val="18"/>
                <w:szCs w:val="18"/>
              </w:rPr>
              <w:t>Монтаж оборудования метрополитенов и тоннелей</w:t>
            </w:r>
          </w:p>
          <w:p w:rsidR="003D247E" w:rsidRPr="007A19F3" w:rsidRDefault="003D247E" w:rsidP="003D247E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 </w:t>
            </w:r>
            <w:r w:rsidRPr="007A19F3">
              <w:rPr>
                <w:sz w:val="18"/>
                <w:szCs w:val="18"/>
              </w:rPr>
              <w:t>Пусконаладочные работы подъемно-транспортного оборудования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4 </w:t>
            </w:r>
            <w:r w:rsidRPr="007A19F3">
              <w:rPr>
                <w:sz w:val="18"/>
                <w:szCs w:val="18"/>
              </w:rPr>
              <w:t>Пусконаладочные работы силовых и измерительных трансформаторов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7A19F3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6 </w:t>
            </w:r>
            <w:r w:rsidRPr="007A19F3">
              <w:rPr>
                <w:sz w:val="18"/>
                <w:szCs w:val="18"/>
              </w:rPr>
              <w:t>Пусконаладочные работы устройств релейной защиты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8 </w:t>
            </w:r>
            <w:r w:rsidRPr="007A19F3">
              <w:rPr>
                <w:sz w:val="18"/>
                <w:szCs w:val="18"/>
              </w:rPr>
              <w:t>Пусконаладочные работы  систем напряжения и оперативного тока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9 </w:t>
            </w:r>
            <w:r w:rsidRPr="007A19F3">
              <w:rPr>
                <w:sz w:val="18"/>
                <w:szCs w:val="18"/>
              </w:rPr>
              <w:t>Пусконаладочные работы электрических машин и электроприводов</w:t>
            </w:r>
          </w:p>
          <w:p w:rsidR="003D247E" w:rsidRPr="007A19F3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3D247E" w:rsidRPr="007A19F3" w:rsidRDefault="003D247E" w:rsidP="003D247E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3D247E" w:rsidRPr="009D4FC9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>Устройство тоннелей, метрополитенов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 </w:t>
            </w:r>
            <w:r w:rsidRPr="009D4FC9">
              <w:rPr>
                <w:sz w:val="18"/>
                <w:szCs w:val="18"/>
              </w:rPr>
              <w:t>Проходка выработки тоннелей и метрополитенов без применения специальных способов проходки</w:t>
            </w:r>
          </w:p>
          <w:p w:rsidR="003D247E" w:rsidRPr="009D4FC9" w:rsidRDefault="003D247E" w:rsidP="003D247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шахтных сооружений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 </w:t>
            </w:r>
            <w:r w:rsidRPr="009D4FC9">
              <w:rPr>
                <w:sz w:val="18"/>
                <w:szCs w:val="18"/>
              </w:rPr>
              <w:t>Проходка выработки шахтных сооружений без применения специальных способов проходки</w:t>
            </w:r>
          </w:p>
          <w:p w:rsidR="003D247E" w:rsidRPr="009D4FC9" w:rsidRDefault="003D247E" w:rsidP="003D247E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4 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5 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3D247E" w:rsidRPr="009D4FC9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7 </w:t>
            </w:r>
            <w:r w:rsidRPr="009D4FC9">
              <w:rPr>
                <w:sz w:val="18"/>
                <w:szCs w:val="18"/>
              </w:rPr>
              <w:t xml:space="preserve">Строительный контроль за работами в области электроснабжения (вид работ </w:t>
            </w:r>
            <w:r w:rsidRPr="009D4FC9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3D247E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2.8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7C7213" w:rsidRPr="009D4FC9" w:rsidRDefault="007C7213" w:rsidP="007C72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0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3D247E" w:rsidRPr="003D247E" w:rsidRDefault="003D247E" w:rsidP="003D24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2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</w:tr>
    </w:tbl>
    <w:p w:rsidR="002233C6" w:rsidRPr="00F818DA" w:rsidRDefault="002233C6" w:rsidP="00F72B5B">
      <w:pPr>
        <w:tabs>
          <w:tab w:val="left" w:pos="13755"/>
        </w:tabs>
        <w:rPr>
          <w:sz w:val="28"/>
          <w:szCs w:val="28"/>
        </w:rPr>
      </w:pPr>
    </w:p>
    <w:sectPr w:rsidR="002233C6" w:rsidRPr="00F818DA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7C" w:rsidRPr="00DD1400" w:rsidRDefault="00CE417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E417C" w:rsidRPr="00DD1400" w:rsidRDefault="00CE417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9276BA" w:rsidRDefault="009276BA">
        <w:pPr>
          <w:pStyle w:val="af"/>
          <w:jc w:val="right"/>
        </w:pPr>
        <w:fldSimple w:instr=" PAGE   \* MERGEFORMAT ">
          <w:r w:rsidR="007C7213">
            <w:rPr>
              <w:noProof/>
            </w:rPr>
            <w:t>1</w:t>
          </w:r>
        </w:fldSimple>
      </w:p>
    </w:sdtContent>
  </w:sdt>
  <w:p w:rsidR="009276BA" w:rsidRDefault="009276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7C" w:rsidRPr="00DD1400" w:rsidRDefault="00CE417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E417C" w:rsidRPr="00DD1400" w:rsidRDefault="00CE417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1628"/>
    <w:rsid w:val="000126C4"/>
    <w:rsid w:val="00021246"/>
    <w:rsid w:val="00026029"/>
    <w:rsid w:val="00046B39"/>
    <w:rsid w:val="00047B2E"/>
    <w:rsid w:val="00050313"/>
    <w:rsid w:val="000514D7"/>
    <w:rsid w:val="00057C37"/>
    <w:rsid w:val="00060646"/>
    <w:rsid w:val="00063A6A"/>
    <w:rsid w:val="00070964"/>
    <w:rsid w:val="000727E1"/>
    <w:rsid w:val="00074C09"/>
    <w:rsid w:val="0008080B"/>
    <w:rsid w:val="00090888"/>
    <w:rsid w:val="00090BDD"/>
    <w:rsid w:val="00096151"/>
    <w:rsid w:val="00096D33"/>
    <w:rsid w:val="000A4459"/>
    <w:rsid w:val="000A771F"/>
    <w:rsid w:val="000B3B9E"/>
    <w:rsid w:val="000C6339"/>
    <w:rsid w:val="000D2C8E"/>
    <w:rsid w:val="000D7336"/>
    <w:rsid w:val="000E768A"/>
    <w:rsid w:val="000E7692"/>
    <w:rsid w:val="000F0CE3"/>
    <w:rsid w:val="000F30CD"/>
    <w:rsid w:val="000F4608"/>
    <w:rsid w:val="000F624E"/>
    <w:rsid w:val="001028D8"/>
    <w:rsid w:val="00102C64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3634F"/>
    <w:rsid w:val="00144C5C"/>
    <w:rsid w:val="00146BCC"/>
    <w:rsid w:val="00147FE0"/>
    <w:rsid w:val="00164B6F"/>
    <w:rsid w:val="00172B2E"/>
    <w:rsid w:val="00180A0F"/>
    <w:rsid w:val="0018220B"/>
    <w:rsid w:val="001872FE"/>
    <w:rsid w:val="0019692A"/>
    <w:rsid w:val="001A24CA"/>
    <w:rsid w:val="001A7833"/>
    <w:rsid w:val="001B00C4"/>
    <w:rsid w:val="001B40CC"/>
    <w:rsid w:val="001C1D2C"/>
    <w:rsid w:val="001C4471"/>
    <w:rsid w:val="001C4C9D"/>
    <w:rsid w:val="001D0631"/>
    <w:rsid w:val="001D2AA6"/>
    <w:rsid w:val="001D3820"/>
    <w:rsid w:val="001D461C"/>
    <w:rsid w:val="001D77CF"/>
    <w:rsid w:val="001F20B7"/>
    <w:rsid w:val="001F5481"/>
    <w:rsid w:val="002039A9"/>
    <w:rsid w:val="002041CE"/>
    <w:rsid w:val="0020590E"/>
    <w:rsid w:val="00210EC5"/>
    <w:rsid w:val="00211A48"/>
    <w:rsid w:val="0021249F"/>
    <w:rsid w:val="0021444B"/>
    <w:rsid w:val="0022018C"/>
    <w:rsid w:val="002233C6"/>
    <w:rsid w:val="00225448"/>
    <w:rsid w:val="002350CC"/>
    <w:rsid w:val="00242630"/>
    <w:rsid w:val="00250B63"/>
    <w:rsid w:val="00254036"/>
    <w:rsid w:val="00254494"/>
    <w:rsid w:val="0026145C"/>
    <w:rsid w:val="0026594E"/>
    <w:rsid w:val="00274A65"/>
    <w:rsid w:val="002755F6"/>
    <w:rsid w:val="0028094D"/>
    <w:rsid w:val="002A14CC"/>
    <w:rsid w:val="002A1C95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7F74"/>
    <w:rsid w:val="002E3CD0"/>
    <w:rsid w:val="002E4072"/>
    <w:rsid w:val="002F1086"/>
    <w:rsid w:val="002F4DD9"/>
    <w:rsid w:val="003016FA"/>
    <w:rsid w:val="00301B4F"/>
    <w:rsid w:val="003206CB"/>
    <w:rsid w:val="0032277D"/>
    <w:rsid w:val="0032489E"/>
    <w:rsid w:val="00326882"/>
    <w:rsid w:val="00330899"/>
    <w:rsid w:val="00342349"/>
    <w:rsid w:val="003452EC"/>
    <w:rsid w:val="00351590"/>
    <w:rsid w:val="00352653"/>
    <w:rsid w:val="003548B7"/>
    <w:rsid w:val="00360D50"/>
    <w:rsid w:val="00363567"/>
    <w:rsid w:val="0036638F"/>
    <w:rsid w:val="003665D9"/>
    <w:rsid w:val="0037027B"/>
    <w:rsid w:val="0037036D"/>
    <w:rsid w:val="0037478A"/>
    <w:rsid w:val="00382648"/>
    <w:rsid w:val="003924FD"/>
    <w:rsid w:val="003A0A45"/>
    <w:rsid w:val="003A3166"/>
    <w:rsid w:val="003A62D9"/>
    <w:rsid w:val="003A6B79"/>
    <w:rsid w:val="003B0656"/>
    <w:rsid w:val="003C0511"/>
    <w:rsid w:val="003C473B"/>
    <w:rsid w:val="003C4836"/>
    <w:rsid w:val="003D17E2"/>
    <w:rsid w:val="003D247E"/>
    <w:rsid w:val="003E3C32"/>
    <w:rsid w:val="003F2871"/>
    <w:rsid w:val="003F2A5D"/>
    <w:rsid w:val="003F2C1D"/>
    <w:rsid w:val="003F372B"/>
    <w:rsid w:val="003F5C27"/>
    <w:rsid w:val="0040551C"/>
    <w:rsid w:val="00405F17"/>
    <w:rsid w:val="004074BC"/>
    <w:rsid w:val="0041344A"/>
    <w:rsid w:val="0041604A"/>
    <w:rsid w:val="00416986"/>
    <w:rsid w:val="00417F6D"/>
    <w:rsid w:val="004224DF"/>
    <w:rsid w:val="004236C0"/>
    <w:rsid w:val="00424E97"/>
    <w:rsid w:val="00426D72"/>
    <w:rsid w:val="00430E89"/>
    <w:rsid w:val="00430F36"/>
    <w:rsid w:val="004353A0"/>
    <w:rsid w:val="00436147"/>
    <w:rsid w:val="00437B5F"/>
    <w:rsid w:val="00445840"/>
    <w:rsid w:val="004561D9"/>
    <w:rsid w:val="0046148C"/>
    <w:rsid w:val="00461FE5"/>
    <w:rsid w:val="004624CE"/>
    <w:rsid w:val="0046377E"/>
    <w:rsid w:val="0048336F"/>
    <w:rsid w:val="004A542A"/>
    <w:rsid w:val="004B280D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7814"/>
    <w:rsid w:val="005622D5"/>
    <w:rsid w:val="00566B9B"/>
    <w:rsid w:val="00573631"/>
    <w:rsid w:val="0057552F"/>
    <w:rsid w:val="00576433"/>
    <w:rsid w:val="00582C0B"/>
    <w:rsid w:val="00591105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479A"/>
    <w:rsid w:val="005E54FE"/>
    <w:rsid w:val="005E78DF"/>
    <w:rsid w:val="005F0B5A"/>
    <w:rsid w:val="005F25B5"/>
    <w:rsid w:val="005F36D7"/>
    <w:rsid w:val="006027C3"/>
    <w:rsid w:val="00604A79"/>
    <w:rsid w:val="006050F9"/>
    <w:rsid w:val="00612630"/>
    <w:rsid w:val="00612E70"/>
    <w:rsid w:val="00614A82"/>
    <w:rsid w:val="006355C0"/>
    <w:rsid w:val="0063718B"/>
    <w:rsid w:val="00642AA8"/>
    <w:rsid w:val="00644081"/>
    <w:rsid w:val="006476C2"/>
    <w:rsid w:val="00647C90"/>
    <w:rsid w:val="00652BB3"/>
    <w:rsid w:val="00664867"/>
    <w:rsid w:val="006653F5"/>
    <w:rsid w:val="00672F53"/>
    <w:rsid w:val="0067477E"/>
    <w:rsid w:val="00675232"/>
    <w:rsid w:val="00687A07"/>
    <w:rsid w:val="00690130"/>
    <w:rsid w:val="0069467B"/>
    <w:rsid w:val="006975CF"/>
    <w:rsid w:val="006A6F6D"/>
    <w:rsid w:val="006B22E1"/>
    <w:rsid w:val="006B3997"/>
    <w:rsid w:val="006C0FA5"/>
    <w:rsid w:val="006C13E1"/>
    <w:rsid w:val="006C1CA5"/>
    <w:rsid w:val="006C354D"/>
    <w:rsid w:val="006C660E"/>
    <w:rsid w:val="006C680C"/>
    <w:rsid w:val="006F309F"/>
    <w:rsid w:val="00701082"/>
    <w:rsid w:val="00706F28"/>
    <w:rsid w:val="007074FB"/>
    <w:rsid w:val="00710503"/>
    <w:rsid w:val="00713885"/>
    <w:rsid w:val="0071543B"/>
    <w:rsid w:val="00733D35"/>
    <w:rsid w:val="00734231"/>
    <w:rsid w:val="007379CE"/>
    <w:rsid w:val="00742311"/>
    <w:rsid w:val="0074378F"/>
    <w:rsid w:val="007446EC"/>
    <w:rsid w:val="007453E8"/>
    <w:rsid w:val="00752C1C"/>
    <w:rsid w:val="00757196"/>
    <w:rsid w:val="00761698"/>
    <w:rsid w:val="007736F9"/>
    <w:rsid w:val="00773F69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E1F2E"/>
    <w:rsid w:val="007E52DF"/>
    <w:rsid w:val="007E65EB"/>
    <w:rsid w:val="007E6A7A"/>
    <w:rsid w:val="007F13ED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30E23"/>
    <w:rsid w:val="0084635D"/>
    <w:rsid w:val="008464DB"/>
    <w:rsid w:val="008472CD"/>
    <w:rsid w:val="008503E1"/>
    <w:rsid w:val="00850871"/>
    <w:rsid w:val="00853319"/>
    <w:rsid w:val="008613B8"/>
    <w:rsid w:val="00883E05"/>
    <w:rsid w:val="00885B91"/>
    <w:rsid w:val="008A3E78"/>
    <w:rsid w:val="008B2CBB"/>
    <w:rsid w:val="008B7577"/>
    <w:rsid w:val="008C4760"/>
    <w:rsid w:val="008D2C72"/>
    <w:rsid w:val="008D3509"/>
    <w:rsid w:val="008D4DBC"/>
    <w:rsid w:val="008E1A0F"/>
    <w:rsid w:val="008E3C85"/>
    <w:rsid w:val="008E4388"/>
    <w:rsid w:val="008E6062"/>
    <w:rsid w:val="008F5B9E"/>
    <w:rsid w:val="008F7002"/>
    <w:rsid w:val="009002B4"/>
    <w:rsid w:val="0090080D"/>
    <w:rsid w:val="0090111F"/>
    <w:rsid w:val="009046DA"/>
    <w:rsid w:val="009276BA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7437"/>
    <w:rsid w:val="00992249"/>
    <w:rsid w:val="009940FB"/>
    <w:rsid w:val="00994F95"/>
    <w:rsid w:val="009A31A6"/>
    <w:rsid w:val="009A5F3B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A014EB"/>
    <w:rsid w:val="00A04C77"/>
    <w:rsid w:val="00A076F9"/>
    <w:rsid w:val="00A1202C"/>
    <w:rsid w:val="00A148CF"/>
    <w:rsid w:val="00A168A2"/>
    <w:rsid w:val="00A21B85"/>
    <w:rsid w:val="00A24515"/>
    <w:rsid w:val="00A246F6"/>
    <w:rsid w:val="00A307AA"/>
    <w:rsid w:val="00A35E8F"/>
    <w:rsid w:val="00A44D89"/>
    <w:rsid w:val="00A47AD2"/>
    <w:rsid w:val="00A517EB"/>
    <w:rsid w:val="00A53493"/>
    <w:rsid w:val="00A56C3B"/>
    <w:rsid w:val="00A64F77"/>
    <w:rsid w:val="00A737E2"/>
    <w:rsid w:val="00A81756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AE2E32"/>
    <w:rsid w:val="00B0027E"/>
    <w:rsid w:val="00B0080D"/>
    <w:rsid w:val="00B111A7"/>
    <w:rsid w:val="00B132E0"/>
    <w:rsid w:val="00B21EC1"/>
    <w:rsid w:val="00B2475C"/>
    <w:rsid w:val="00B31C44"/>
    <w:rsid w:val="00B324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774D"/>
    <w:rsid w:val="00B9238D"/>
    <w:rsid w:val="00BA64DB"/>
    <w:rsid w:val="00BB4472"/>
    <w:rsid w:val="00BB7B7C"/>
    <w:rsid w:val="00BC15E3"/>
    <w:rsid w:val="00BC1A16"/>
    <w:rsid w:val="00BC55B6"/>
    <w:rsid w:val="00BE0FFA"/>
    <w:rsid w:val="00BF0F80"/>
    <w:rsid w:val="00C0007D"/>
    <w:rsid w:val="00C02F4B"/>
    <w:rsid w:val="00C06321"/>
    <w:rsid w:val="00C16706"/>
    <w:rsid w:val="00C1702C"/>
    <w:rsid w:val="00C215D0"/>
    <w:rsid w:val="00C3205E"/>
    <w:rsid w:val="00C3393B"/>
    <w:rsid w:val="00C377FE"/>
    <w:rsid w:val="00C41733"/>
    <w:rsid w:val="00C52B94"/>
    <w:rsid w:val="00C549ED"/>
    <w:rsid w:val="00C62421"/>
    <w:rsid w:val="00C65F06"/>
    <w:rsid w:val="00C75A6D"/>
    <w:rsid w:val="00C80583"/>
    <w:rsid w:val="00C9159D"/>
    <w:rsid w:val="00CA2739"/>
    <w:rsid w:val="00CA534A"/>
    <w:rsid w:val="00CA791F"/>
    <w:rsid w:val="00CB1F25"/>
    <w:rsid w:val="00CB27E4"/>
    <w:rsid w:val="00CB5312"/>
    <w:rsid w:val="00CD44F5"/>
    <w:rsid w:val="00CD4932"/>
    <w:rsid w:val="00CD712A"/>
    <w:rsid w:val="00CD734C"/>
    <w:rsid w:val="00CE2375"/>
    <w:rsid w:val="00CE3C52"/>
    <w:rsid w:val="00CE417C"/>
    <w:rsid w:val="00CE4333"/>
    <w:rsid w:val="00CE7A97"/>
    <w:rsid w:val="00D01B55"/>
    <w:rsid w:val="00D0294C"/>
    <w:rsid w:val="00D06651"/>
    <w:rsid w:val="00D113C8"/>
    <w:rsid w:val="00D20810"/>
    <w:rsid w:val="00D22162"/>
    <w:rsid w:val="00D2490C"/>
    <w:rsid w:val="00D26226"/>
    <w:rsid w:val="00D318E9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4AD0"/>
    <w:rsid w:val="00D82E4F"/>
    <w:rsid w:val="00D90A6D"/>
    <w:rsid w:val="00D9588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531F"/>
    <w:rsid w:val="00DD5849"/>
    <w:rsid w:val="00DD6D92"/>
    <w:rsid w:val="00DE6B0E"/>
    <w:rsid w:val="00DF2CF9"/>
    <w:rsid w:val="00DF7663"/>
    <w:rsid w:val="00E008F8"/>
    <w:rsid w:val="00E036B1"/>
    <w:rsid w:val="00E05B09"/>
    <w:rsid w:val="00E1468D"/>
    <w:rsid w:val="00E308FE"/>
    <w:rsid w:val="00E34700"/>
    <w:rsid w:val="00E439BD"/>
    <w:rsid w:val="00E44D35"/>
    <w:rsid w:val="00E47DAC"/>
    <w:rsid w:val="00E5118B"/>
    <w:rsid w:val="00E545DE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9672A"/>
    <w:rsid w:val="00EA091A"/>
    <w:rsid w:val="00EA3FB0"/>
    <w:rsid w:val="00EA421D"/>
    <w:rsid w:val="00EA5937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731D"/>
    <w:rsid w:val="00EF35A3"/>
    <w:rsid w:val="00F10FA8"/>
    <w:rsid w:val="00F11097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7C45"/>
    <w:rsid w:val="00F47D96"/>
    <w:rsid w:val="00F60AF5"/>
    <w:rsid w:val="00F60DEE"/>
    <w:rsid w:val="00F63A38"/>
    <w:rsid w:val="00F657B1"/>
    <w:rsid w:val="00F65E05"/>
    <w:rsid w:val="00F66B9D"/>
    <w:rsid w:val="00F72B5B"/>
    <w:rsid w:val="00F77343"/>
    <w:rsid w:val="00F818DA"/>
    <w:rsid w:val="00F82542"/>
    <w:rsid w:val="00F86CE5"/>
    <w:rsid w:val="00F90E73"/>
    <w:rsid w:val="00F95AD8"/>
    <w:rsid w:val="00F978CF"/>
    <w:rsid w:val="00FA42FD"/>
    <w:rsid w:val="00FB29EC"/>
    <w:rsid w:val="00FB7B84"/>
    <w:rsid w:val="00FC0384"/>
    <w:rsid w:val="00FC5FFE"/>
    <w:rsid w:val="00FC6666"/>
    <w:rsid w:val="00FC6F68"/>
    <w:rsid w:val="00FD1057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9542</Words>
  <Characters>5439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124</cp:revision>
  <cp:lastPrinted>2010-04-14T13:03:00Z</cp:lastPrinted>
  <dcterms:created xsi:type="dcterms:W3CDTF">2010-04-14T09:38:00Z</dcterms:created>
  <dcterms:modified xsi:type="dcterms:W3CDTF">2010-07-05T10:09:00Z</dcterms:modified>
</cp:coreProperties>
</file>